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富  30岁前速成百万富翁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富  30岁前速成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45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十而富  30岁前速成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